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672D7" w14:textId="77777777" w:rsidR="000C1CD5" w:rsidRPr="000C1CD5" w:rsidRDefault="000C1CD5" w:rsidP="000C1CD5">
      <w:pPr>
        <w:adjustRightInd w:val="0"/>
        <w:ind w:left="-210" w:firstLineChars="100" w:firstLine="210"/>
        <w:textAlignment w:val="center"/>
        <w:rPr>
          <w:snapToGrid w:val="0"/>
          <w:kern w:val="0"/>
          <w:szCs w:val="20"/>
        </w:rPr>
      </w:pPr>
      <w:bookmarkStart w:id="0" w:name="_Hlk217544996"/>
      <w:bookmarkStart w:id="1" w:name="_Hlk217545085"/>
      <w:r w:rsidRPr="000C1CD5">
        <w:rPr>
          <w:rFonts w:hint="eastAsia"/>
          <w:snapToGrid w:val="0"/>
          <w:kern w:val="0"/>
          <w:szCs w:val="20"/>
        </w:rPr>
        <w:t>様式第３号（第８条関係）</w:t>
      </w:r>
    </w:p>
    <w:p w14:paraId="0110A921" w14:textId="77777777" w:rsidR="000C1CD5" w:rsidRPr="000C1CD5" w:rsidRDefault="000C1CD5" w:rsidP="000C1CD5">
      <w:pPr>
        <w:spacing w:line="320" w:lineRule="exact"/>
        <w:jc w:val="center"/>
        <w:textAlignment w:val="center"/>
        <w:rPr>
          <w:rFonts w:hint="eastAsia"/>
          <w:snapToGrid w:val="0"/>
          <w:szCs w:val="20"/>
        </w:rPr>
      </w:pPr>
      <w:r w:rsidRPr="000C1CD5">
        <w:rPr>
          <w:rFonts w:hint="eastAsia"/>
          <w:snapToGrid w:val="0"/>
          <w:szCs w:val="20"/>
        </w:rPr>
        <w:t>（表）</w:t>
      </w:r>
    </w:p>
    <w:p w14:paraId="773516C0" w14:textId="77777777" w:rsidR="000C1CD5" w:rsidRPr="000C1CD5" w:rsidRDefault="000C1CD5" w:rsidP="000C1CD5">
      <w:pPr>
        <w:jc w:val="center"/>
        <w:rPr>
          <w:rFonts w:hint="eastAsia"/>
          <w:snapToGrid w:val="0"/>
        </w:rPr>
      </w:pPr>
      <w:r w:rsidRPr="000C1CD5">
        <w:rPr>
          <w:rFonts w:hint="eastAsia"/>
          <w:snapToGrid w:val="0"/>
        </w:rPr>
        <w:t>小規模埋立等事業に係る土砂等搬入計画届出書</w:t>
      </w:r>
    </w:p>
    <w:p w14:paraId="4AB6B3B2" w14:textId="77777777" w:rsidR="000C1CD5" w:rsidRPr="000C1CD5" w:rsidRDefault="000C1CD5" w:rsidP="000C1CD5">
      <w:pPr>
        <w:spacing w:line="320" w:lineRule="exact"/>
        <w:jc w:val="right"/>
        <w:textAlignment w:val="center"/>
        <w:rPr>
          <w:rFonts w:hint="eastAsia"/>
          <w:snapToGrid w:val="0"/>
          <w:szCs w:val="20"/>
        </w:rPr>
      </w:pPr>
      <w:r w:rsidRPr="000C1CD5">
        <w:rPr>
          <w:rFonts w:hint="eastAsia"/>
          <w:snapToGrid w:val="0"/>
          <w:szCs w:val="20"/>
        </w:rPr>
        <w:t xml:space="preserve">年　月　日　</w:t>
      </w:r>
    </w:p>
    <w:p w14:paraId="5E1880EA" w14:textId="77777777" w:rsidR="000C1CD5" w:rsidRPr="000C1CD5" w:rsidRDefault="000C1CD5" w:rsidP="000C1CD5">
      <w:pPr>
        <w:spacing w:line="320" w:lineRule="exact"/>
        <w:ind w:right="840" w:firstLineChars="100" w:firstLine="210"/>
        <w:textAlignment w:val="center"/>
        <w:rPr>
          <w:rFonts w:hint="eastAsia"/>
          <w:snapToGrid w:val="0"/>
          <w:szCs w:val="20"/>
        </w:rPr>
      </w:pPr>
      <w:r w:rsidRPr="000C1CD5">
        <w:rPr>
          <w:rFonts w:hint="eastAsia"/>
          <w:snapToGrid w:val="0"/>
          <w:szCs w:val="20"/>
        </w:rPr>
        <w:t>（宛先）伊勢崎市長</w:t>
      </w:r>
    </w:p>
    <w:p w14:paraId="6D167542" w14:textId="77777777" w:rsidR="000C1CD5" w:rsidRPr="000C1CD5" w:rsidRDefault="000C1CD5" w:rsidP="000C1CD5">
      <w:pPr>
        <w:textAlignment w:val="center"/>
        <w:rPr>
          <w:rFonts w:hint="eastAsia"/>
          <w:snapToGrid w:val="0"/>
          <w:szCs w:val="20"/>
        </w:rPr>
      </w:pPr>
    </w:p>
    <w:p w14:paraId="119D6688" w14:textId="77777777" w:rsidR="000C1CD5" w:rsidRPr="000C1CD5" w:rsidRDefault="000C1CD5" w:rsidP="000C1CD5">
      <w:pPr>
        <w:ind w:firstLineChars="1700" w:firstLine="3570"/>
        <w:textAlignment w:val="center"/>
        <w:rPr>
          <w:rFonts w:hint="eastAsia"/>
          <w:snapToGrid w:val="0"/>
          <w:szCs w:val="20"/>
        </w:rPr>
      </w:pPr>
      <w:r w:rsidRPr="000C1CD5">
        <w:rPr>
          <w:rFonts w:hint="eastAsia"/>
          <w:snapToGrid w:val="0"/>
          <w:szCs w:val="20"/>
        </w:rPr>
        <w:t>届出者　住　　所</w:t>
      </w:r>
    </w:p>
    <w:p w14:paraId="5E732521" w14:textId="77777777" w:rsidR="000C1CD5" w:rsidRPr="000C1CD5" w:rsidRDefault="000C1CD5" w:rsidP="000C1CD5">
      <w:pPr>
        <w:textAlignment w:val="center"/>
        <w:rPr>
          <w:rFonts w:hint="eastAsia"/>
          <w:snapToGrid w:val="0"/>
          <w:szCs w:val="20"/>
        </w:rPr>
      </w:pPr>
      <w:r w:rsidRPr="000C1CD5">
        <w:rPr>
          <w:rFonts w:hint="eastAsia"/>
          <w:snapToGrid w:val="0"/>
          <w:szCs w:val="20"/>
        </w:rPr>
        <w:t xml:space="preserve">　　　　　　　　　　　　　　　　　　　　　氏　　名　　　　　　　　　　　　　　　</w:t>
      </w:r>
      <w:r w:rsidRPr="000C1CD5">
        <w:rPr>
          <w:rFonts w:asciiTheme="minorEastAsia" w:hAnsiTheme="minorEastAsia" w:hint="eastAsia"/>
        </w:rPr>
        <w:t xml:space="preserve">　</w:t>
      </w:r>
    </w:p>
    <w:p w14:paraId="026445E6" w14:textId="77777777" w:rsidR="000C1CD5" w:rsidRPr="000C1CD5" w:rsidRDefault="000C1CD5" w:rsidP="000C1CD5">
      <w:pPr>
        <w:textAlignment w:val="center"/>
        <w:rPr>
          <w:rFonts w:hint="eastAsia"/>
          <w:snapToGrid w:val="0"/>
          <w:szCs w:val="20"/>
        </w:rPr>
      </w:pPr>
      <w:r w:rsidRPr="000C1CD5">
        <w:rPr>
          <w:rFonts w:hint="eastAsia"/>
          <w:snapToGrid w:val="0"/>
          <w:szCs w:val="20"/>
        </w:rPr>
        <w:t xml:space="preserve">　　　　　　　　　　　　　　　　　　　　　電話番号</w:t>
      </w:r>
    </w:p>
    <w:p w14:paraId="5BDA330A" w14:textId="77777777" w:rsidR="000C1CD5" w:rsidRPr="000C1CD5" w:rsidRDefault="000C1CD5" w:rsidP="000C1CD5">
      <w:pPr>
        <w:ind w:right="840"/>
        <w:textAlignment w:val="center"/>
        <w:rPr>
          <w:rFonts w:hint="eastAsia"/>
          <w:snapToGrid w:val="0"/>
          <w:szCs w:val="20"/>
        </w:rPr>
      </w:pPr>
      <w:r w:rsidRPr="000C1CD5">
        <w:rPr>
          <w:rFonts w:hint="eastAsia"/>
          <w:snapToGrid w:val="0"/>
          <w:szCs w:val="20"/>
        </w:rPr>
        <w:t xml:space="preserve">　　　　　　　　　　　</w:t>
      </w:r>
    </w:p>
    <w:p w14:paraId="5CE4E019" w14:textId="77777777" w:rsidR="000C1CD5" w:rsidRPr="000C1CD5" w:rsidRDefault="000C1CD5" w:rsidP="000C1CD5">
      <w:pPr>
        <w:spacing w:after="120"/>
        <w:textAlignment w:val="center"/>
        <w:rPr>
          <w:rFonts w:hint="eastAsia"/>
          <w:snapToGrid w:val="0"/>
          <w:szCs w:val="20"/>
        </w:rPr>
      </w:pPr>
      <w:r w:rsidRPr="000C1CD5">
        <w:rPr>
          <w:rFonts w:hint="eastAsia"/>
          <w:snapToGrid w:val="0"/>
          <w:szCs w:val="20"/>
        </w:rPr>
        <w:t xml:space="preserve">　伊勢崎市土砂等の埋立て等の規制に関する条例第８条第２項の規定により、関係書類を添えて次のとおり届け出ます。</w:t>
      </w:r>
    </w:p>
    <w:tbl>
      <w:tblPr>
        <w:tblW w:w="907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95"/>
        <w:gridCol w:w="3119"/>
        <w:gridCol w:w="3261"/>
      </w:tblGrid>
      <w:tr w:rsidR="000C1CD5" w:rsidRPr="000C1CD5" w14:paraId="53B29162" w14:textId="77777777" w:rsidTr="000C1CD5">
        <w:trPr>
          <w:trHeight w:val="10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60B47" w14:textId="77777777" w:rsidR="000C1CD5" w:rsidRPr="000C1CD5" w:rsidRDefault="000C1CD5">
            <w:pPr>
              <w:jc w:val="distribute"/>
              <w:textAlignment w:val="center"/>
              <w:rPr>
                <w:rFonts w:hint="eastAsia"/>
                <w:snapToGrid w:val="0"/>
                <w:szCs w:val="20"/>
              </w:rPr>
            </w:pPr>
            <w:r w:rsidRPr="000C1CD5">
              <w:rPr>
                <w:rFonts w:hint="eastAsia"/>
                <w:snapToGrid w:val="0"/>
                <w:szCs w:val="20"/>
              </w:rPr>
              <w:t>埋立て等の目的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87B8" w14:textId="77777777" w:rsidR="000C1CD5" w:rsidRPr="000C1CD5" w:rsidRDefault="000C1CD5">
            <w:pPr>
              <w:textAlignment w:val="center"/>
              <w:rPr>
                <w:rFonts w:hint="eastAsia"/>
                <w:snapToGrid w:val="0"/>
                <w:szCs w:val="20"/>
              </w:rPr>
            </w:pPr>
          </w:p>
        </w:tc>
      </w:tr>
      <w:tr w:rsidR="000C1CD5" w:rsidRPr="000C1CD5" w14:paraId="312D30B2" w14:textId="77777777" w:rsidTr="000C1CD5">
        <w:trPr>
          <w:trHeight w:val="9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3A0B" w14:textId="77777777" w:rsidR="000C1CD5" w:rsidRPr="000C1CD5" w:rsidRDefault="000C1CD5">
            <w:pPr>
              <w:jc w:val="distribute"/>
              <w:textAlignment w:val="center"/>
              <w:rPr>
                <w:rFonts w:hint="eastAsia"/>
                <w:snapToGrid w:val="0"/>
                <w:szCs w:val="20"/>
              </w:rPr>
            </w:pPr>
            <w:r w:rsidRPr="000C1CD5">
              <w:rPr>
                <w:rFonts w:hint="eastAsia"/>
                <w:snapToGrid w:val="0"/>
                <w:szCs w:val="20"/>
              </w:rPr>
              <w:t>埋立等区域の</w:t>
            </w:r>
          </w:p>
          <w:p w14:paraId="463F5884" w14:textId="77777777" w:rsidR="000C1CD5" w:rsidRPr="000C1CD5" w:rsidRDefault="000C1CD5">
            <w:pPr>
              <w:jc w:val="distribute"/>
              <w:textAlignment w:val="center"/>
              <w:rPr>
                <w:rFonts w:hint="eastAsia"/>
                <w:snapToGrid w:val="0"/>
                <w:szCs w:val="20"/>
              </w:rPr>
            </w:pPr>
            <w:r w:rsidRPr="000C1CD5">
              <w:rPr>
                <w:rFonts w:hint="eastAsia"/>
                <w:snapToGrid w:val="0"/>
                <w:szCs w:val="20"/>
              </w:rPr>
              <w:t>位置及び面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935A" w14:textId="77777777" w:rsidR="000C1CD5" w:rsidRPr="000C1CD5" w:rsidRDefault="000C1CD5">
            <w:pPr>
              <w:textAlignment w:val="center"/>
              <w:rPr>
                <w:rFonts w:hint="eastAsia"/>
                <w:snapToGrid w:val="0"/>
                <w:szCs w:val="20"/>
              </w:rPr>
            </w:pPr>
            <w:r w:rsidRPr="000C1CD5">
              <w:rPr>
                <w:rFonts w:hint="eastAsia"/>
                <w:snapToGrid w:val="0"/>
                <w:szCs w:val="20"/>
              </w:rPr>
              <w:t>位置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9D8A" w14:textId="77777777" w:rsidR="000C1CD5" w:rsidRPr="000C1CD5" w:rsidRDefault="000C1CD5">
            <w:pPr>
              <w:ind w:left="2730" w:hangingChars="1300" w:hanging="2730"/>
              <w:textAlignment w:val="center"/>
              <w:rPr>
                <w:rFonts w:hint="eastAsia"/>
                <w:snapToGrid w:val="0"/>
                <w:szCs w:val="20"/>
              </w:rPr>
            </w:pPr>
            <w:r w:rsidRPr="000C1CD5">
              <w:rPr>
                <w:rFonts w:hint="eastAsia"/>
                <w:snapToGrid w:val="0"/>
                <w:szCs w:val="20"/>
              </w:rPr>
              <w:t xml:space="preserve">面積（実測）　　　　　　　　　</w:t>
            </w:r>
          </w:p>
          <w:p w14:paraId="3FB099AA" w14:textId="77777777" w:rsidR="000C1CD5" w:rsidRPr="000C1CD5" w:rsidRDefault="000C1CD5">
            <w:pPr>
              <w:ind w:leftChars="1300" w:left="2730"/>
              <w:textAlignment w:val="center"/>
              <w:rPr>
                <w:rFonts w:hint="eastAsia"/>
                <w:snapToGrid w:val="0"/>
                <w:szCs w:val="20"/>
              </w:rPr>
            </w:pPr>
          </w:p>
          <w:p w14:paraId="7503E320" w14:textId="77777777" w:rsidR="000C1CD5" w:rsidRPr="000C1CD5" w:rsidRDefault="000C1CD5">
            <w:pPr>
              <w:ind w:leftChars="1300" w:left="2730"/>
              <w:textAlignment w:val="center"/>
              <w:rPr>
                <w:rFonts w:hint="eastAsia"/>
                <w:snapToGrid w:val="0"/>
                <w:szCs w:val="20"/>
              </w:rPr>
            </w:pPr>
            <w:r w:rsidRPr="000C1CD5">
              <w:rPr>
                <w:rFonts w:hint="eastAsia"/>
                <w:snapToGrid w:val="0"/>
                <w:szCs w:val="20"/>
              </w:rPr>
              <w:t>m</w:t>
            </w:r>
            <w:r w:rsidRPr="000C1CD5">
              <w:rPr>
                <w:rFonts w:hint="eastAsia"/>
                <w:snapToGrid w:val="0"/>
                <w:szCs w:val="20"/>
                <w:vertAlign w:val="superscript"/>
              </w:rPr>
              <w:t>2</w:t>
            </w:r>
          </w:p>
        </w:tc>
      </w:tr>
      <w:tr w:rsidR="000C1CD5" w:rsidRPr="000C1CD5" w14:paraId="7D23C28F" w14:textId="77777777" w:rsidTr="000C1CD5">
        <w:trPr>
          <w:trHeight w:val="8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F010" w14:textId="77777777" w:rsidR="000C1CD5" w:rsidRPr="000C1CD5" w:rsidRDefault="000C1CD5">
            <w:pPr>
              <w:jc w:val="distribute"/>
              <w:textAlignment w:val="center"/>
              <w:rPr>
                <w:rFonts w:hint="eastAsia"/>
                <w:snapToGrid w:val="0"/>
                <w:szCs w:val="20"/>
              </w:rPr>
            </w:pPr>
            <w:r w:rsidRPr="000C1CD5">
              <w:rPr>
                <w:rFonts w:hint="eastAsia"/>
                <w:snapToGrid w:val="0"/>
                <w:szCs w:val="20"/>
              </w:rPr>
              <w:t>埋立等事業を行なう期間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4FA9" w14:textId="77777777" w:rsidR="000C1CD5" w:rsidRPr="000C1CD5" w:rsidRDefault="000C1CD5">
            <w:pPr>
              <w:textAlignment w:val="center"/>
              <w:rPr>
                <w:rFonts w:hint="eastAsia"/>
                <w:snapToGrid w:val="0"/>
                <w:szCs w:val="20"/>
              </w:rPr>
            </w:pPr>
            <w:r w:rsidRPr="000C1CD5">
              <w:rPr>
                <w:rFonts w:hint="eastAsia"/>
                <w:snapToGrid w:val="0"/>
                <w:szCs w:val="20"/>
              </w:rPr>
              <w:t xml:space="preserve">　　　年　</w:t>
            </w:r>
            <w:r w:rsidRPr="000C1CD5">
              <w:rPr>
                <w:rFonts w:hint="eastAsia"/>
                <w:snapToGrid w:val="0"/>
                <w:spacing w:val="52"/>
                <w:szCs w:val="20"/>
              </w:rPr>
              <w:t xml:space="preserve">　</w:t>
            </w:r>
            <w:r w:rsidRPr="000C1CD5">
              <w:rPr>
                <w:rFonts w:hint="eastAsia"/>
                <w:snapToGrid w:val="0"/>
                <w:szCs w:val="20"/>
              </w:rPr>
              <w:t xml:space="preserve">月　</w:t>
            </w:r>
            <w:r w:rsidRPr="000C1CD5">
              <w:rPr>
                <w:rFonts w:hint="eastAsia"/>
                <w:snapToGrid w:val="0"/>
                <w:spacing w:val="52"/>
                <w:szCs w:val="20"/>
              </w:rPr>
              <w:t xml:space="preserve">　</w:t>
            </w:r>
            <w:r w:rsidRPr="000C1CD5">
              <w:rPr>
                <w:rFonts w:hint="eastAsia"/>
                <w:snapToGrid w:val="0"/>
                <w:szCs w:val="20"/>
              </w:rPr>
              <w:t xml:space="preserve">日　～　　　　　年　</w:t>
            </w:r>
            <w:r w:rsidRPr="000C1CD5">
              <w:rPr>
                <w:rFonts w:hint="eastAsia"/>
                <w:snapToGrid w:val="0"/>
                <w:spacing w:val="52"/>
                <w:szCs w:val="20"/>
              </w:rPr>
              <w:t xml:space="preserve">　</w:t>
            </w:r>
            <w:r w:rsidRPr="000C1CD5">
              <w:rPr>
                <w:rFonts w:hint="eastAsia"/>
                <w:snapToGrid w:val="0"/>
                <w:szCs w:val="20"/>
              </w:rPr>
              <w:t xml:space="preserve">月　</w:t>
            </w:r>
            <w:r w:rsidRPr="000C1CD5">
              <w:rPr>
                <w:rFonts w:hint="eastAsia"/>
                <w:snapToGrid w:val="0"/>
                <w:spacing w:val="52"/>
                <w:szCs w:val="20"/>
              </w:rPr>
              <w:t xml:space="preserve">　</w:t>
            </w:r>
            <w:r w:rsidRPr="000C1CD5">
              <w:rPr>
                <w:rFonts w:hint="eastAsia"/>
                <w:snapToGrid w:val="0"/>
                <w:szCs w:val="20"/>
              </w:rPr>
              <w:t>日</w:t>
            </w:r>
          </w:p>
        </w:tc>
      </w:tr>
      <w:tr w:rsidR="000C1CD5" w:rsidRPr="000C1CD5" w14:paraId="1B16317E" w14:textId="77777777" w:rsidTr="000C1CD5">
        <w:trPr>
          <w:trHeight w:val="6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E2AE" w14:textId="77777777" w:rsidR="000C1CD5" w:rsidRPr="000C1CD5" w:rsidRDefault="000C1CD5">
            <w:pPr>
              <w:jc w:val="distribute"/>
              <w:textAlignment w:val="center"/>
              <w:rPr>
                <w:rFonts w:hint="eastAsia"/>
                <w:snapToGrid w:val="0"/>
                <w:szCs w:val="20"/>
              </w:rPr>
            </w:pPr>
            <w:r w:rsidRPr="000C1CD5">
              <w:rPr>
                <w:rFonts w:hint="eastAsia"/>
                <w:snapToGrid w:val="0"/>
                <w:szCs w:val="20"/>
              </w:rPr>
              <w:t>埋立等区域に</w:t>
            </w:r>
          </w:p>
          <w:p w14:paraId="77641B6D" w14:textId="77777777" w:rsidR="000C1CD5" w:rsidRPr="000C1CD5" w:rsidRDefault="000C1CD5">
            <w:pPr>
              <w:jc w:val="distribute"/>
              <w:textAlignment w:val="center"/>
              <w:rPr>
                <w:rFonts w:hint="eastAsia"/>
                <w:snapToGrid w:val="0"/>
                <w:szCs w:val="20"/>
              </w:rPr>
            </w:pPr>
            <w:r w:rsidRPr="000C1CD5">
              <w:rPr>
                <w:rFonts w:hint="eastAsia"/>
                <w:snapToGrid w:val="0"/>
                <w:szCs w:val="20"/>
              </w:rPr>
              <w:t>搬入する土砂等の数量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2C38" w14:textId="77777777" w:rsidR="000C1CD5" w:rsidRPr="000C1CD5" w:rsidRDefault="000C1CD5">
            <w:pPr>
              <w:textAlignment w:val="center"/>
              <w:rPr>
                <w:rFonts w:hint="eastAsia"/>
                <w:snapToGrid w:val="0"/>
                <w:szCs w:val="20"/>
              </w:rPr>
            </w:pPr>
            <w:r w:rsidRPr="000C1CD5">
              <w:rPr>
                <w:rFonts w:hint="eastAsia"/>
                <w:snapToGrid w:val="0"/>
                <w:szCs w:val="20"/>
              </w:rPr>
              <w:t xml:space="preserve">　　　　　　　　土砂等の量　　　　　　　　m</w:t>
            </w:r>
            <w:r w:rsidRPr="000C1CD5">
              <w:rPr>
                <w:rFonts w:hint="eastAsia"/>
                <w:snapToGrid w:val="0"/>
                <w:szCs w:val="20"/>
                <w:vertAlign w:val="superscript"/>
              </w:rPr>
              <w:t>3</w:t>
            </w:r>
          </w:p>
        </w:tc>
      </w:tr>
      <w:tr w:rsidR="000C1CD5" w:rsidRPr="000C1CD5" w14:paraId="7046055E" w14:textId="77777777" w:rsidTr="000C1CD5">
        <w:trPr>
          <w:trHeight w:val="12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7DC0" w14:textId="77777777" w:rsidR="000C1CD5" w:rsidRPr="000C1CD5" w:rsidRDefault="000C1CD5">
            <w:pPr>
              <w:jc w:val="distribute"/>
              <w:textAlignment w:val="center"/>
              <w:rPr>
                <w:rFonts w:hint="eastAsia"/>
                <w:snapToGrid w:val="0"/>
                <w:szCs w:val="20"/>
              </w:rPr>
            </w:pPr>
            <w:r w:rsidRPr="000C1CD5">
              <w:rPr>
                <w:rFonts w:hint="eastAsia"/>
                <w:snapToGrid w:val="0"/>
                <w:szCs w:val="20"/>
              </w:rPr>
              <w:t>埋立等区域の周辺の</w:t>
            </w:r>
          </w:p>
          <w:p w14:paraId="5F65F375" w14:textId="77777777" w:rsidR="000C1CD5" w:rsidRPr="000C1CD5" w:rsidRDefault="000C1CD5">
            <w:pPr>
              <w:jc w:val="distribute"/>
              <w:textAlignment w:val="center"/>
              <w:rPr>
                <w:rFonts w:hint="eastAsia"/>
                <w:snapToGrid w:val="0"/>
                <w:szCs w:val="20"/>
              </w:rPr>
            </w:pPr>
            <w:r w:rsidRPr="000C1CD5">
              <w:rPr>
                <w:rFonts w:hint="eastAsia"/>
                <w:snapToGrid w:val="0"/>
                <w:szCs w:val="20"/>
              </w:rPr>
              <w:t>地域の生活環境の保全に</w:t>
            </w:r>
          </w:p>
          <w:p w14:paraId="6539BEFF" w14:textId="77777777" w:rsidR="000C1CD5" w:rsidRPr="000C1CD5" w:rsidRDefault="000C1CD5">
            <w:pPr>
              <w:jc w:val="distribute"/>
              <w:textAlignment w:val="center"/>
              <w:rPr>
                <w:rFonts w:hint="eastAsia"/>
                <w:snapToGrid w:val="0"/>
                <w:szCs w:val="20"/>
              </w:rPr>
            </w:pPr>
            <w:r w:rsidRPr="000C1CD5">
              <w:rPr>
                <w:rFonts w:hint="eastAsia"/>
                <w:snapToGrid w:val="0"/>
                <w:szCs w:val="20"/>
              </w:rPr>
              <w:t>関する計画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2143" w14:textId="77777777" w:rsidR="000C1CD5" w:rsidRPr="000C1CD5" w:rsidRDefault="000C1CD5">
            <w:pPr>
              <w:textAlignment w:val="center"/>
              <w:rPr>
                <w:rFonts w:hint="eastAsia"/>
                <w:snapToGrid w:val="0"/>
                <w:szCs w:val="20"/>
              </w:rPr>
            </w:pPr>
          </w:p>
        </w:tc>
      </w:tr>
      <w:tr w:rsidR="000C1CD5" w:rsidRPr="000C1CD5" w14:paraId="75EB9715" w14:textId="77777777" w:rsidTr="000C1CD5">
        <w:trPr>
          <w:trHeight w:val="9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D511" w14:textId="77777777" w:rsidR="000C1CD5" w:rsidRPr="000C1CD5" w:rsidRDefault="000C1CD5">
            <w:pPr>
              <w:jc w:val="distribute"/>
              <w:textAlignment w:val="center"/>
              <w:rPr>
                <w:rFonts w:hint="eastAsia"/>
                <w:snapToGrid w:val="0"/>
                <w:szCs w:val="20"/>
              </w:rPr>
            </w:pPr>
            <w:r w:rsidRPr="000C1CD5">
              <w:rPr>
                <w:rFonts w:hint="eastAsia"/>
                <w:snapToGrid w:val="0"/>
                <w:szCs w:val="20"/>
              </w:rPr>
              <w:t>その他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D900" w14:textId="77777777" w:rsidR="000C1CD5" w:rsidRPr="000C1CD5" w:rsidRDefault="000C1CD5">
            <w:pPr>
              <w:textAlignment w:val="center"/>
              <w:rPr>
                <w:rFonts w:hint="eastAsia"/>
                <w:snapToGrid w:val="0"/>
                <w:szCs w:val="20"/>
              </w:rPr>
            </w:pPr>
          </w:p>
        </w:tc>
      </w:tr>
    </w:tbl>
    <w:p w14:paraId="6A1008C5" w14:textId="77777777" w:rsidR="000C1CD5" w:rsidRPr="000C1CD5" w:rsidRDefault="000C1CD5" w:rsidP="000C1CD5">
      <w:pPr>
        <w:widowControl/>
        <w:wordWrap/>
        <w:overflowPunct/>
        <w:autoSpaceDE/>
        <w:autoSpaceDN/>
        <w:jc w:val="left"/>
        <w:rPr>
          <w:snapToGrid w:val="0"/>
          <w:kern w:val="0"/>
          <w:szCs w:val="20"/>
        </w:rPr>
        <w:sectPr w:rsidR="000C1CD5" w:rsidRPr="000C1CD5">
          <w:pgSz w:w="11906" w:h="16838"/>
          <w:pgMar w:top="1134" w:right="1418" w:bottom="1134" w:left="1418" w:header="567" w:footer="992" w:gutter="0"/>
          <w:cols w:space="720"/>
          <w:docGrid w:type="linesAndChars" w:linePitch="335"/>
        </w:sectPr>
      </w:pPr>
      <w:r w:rsidRPr="000C1CD5">
        <w:rPr>
          <w:rFonts w:hint="eastAsia"/>
          <w:snapToGrid w:val="0"/>
          <w:kern w:val="0"/>
          <w:szCs w:val="20"/>
        </w:rPr>
        <w:br w:type="page"/>
      </w:r>
    </w:p>
    <w:bookmarkEnd w:id="0"/>
    <w:p w14:paraId="042D6F6C" w14:textId="77777777" w:rsidR="000C1CD5" w:rsidRPr="000C1CD5" w:rsidRDefault="000C1CD5" w:rsidP="000C1CD5">
      <w:pPr>
        <w:spacing w:after="120"/>
        <w:jc w:val="center"/>
        <w:textAlignment w:val="center"/>
        <w:rPr>
          <w:rFonts w:hint="eastAsia"/>
          <w:snapToGrid w:val="0"/>
          <w:szCs w:val="20"/>
        </w:rPr>
      </w:pPr>
    </w:p>
    <w:p w14:paraId="5E182D64" w14:textId="77777777" w:rsidR="000C1CD5" w:rsidRPr="000C1CD5" w:rsidRDefault="000C1CD5" w:rsidP="000C1CD5">
      <w:pPr>
        <w:spacing w:after="120"/>
        <w:jc w:val="center"/>
        <w:textAlignment w:val="center"/>
        <w:rPr>
          <w:rFonts w:hint="eastAsia"/>
          <w:snapToGrid w:val="0"/>
          <w:szCs w:val="20"/>
        </w:rPr>
      </w:pPr>
      <w:r w:rsidRPr="000C1CD5">
        <w:rPr>
          <w:rFonts w:hint="eastAsia"/>
          <w:snapToGrid w:val="0"/>
          <w:szCs w:val="20"/>
        </w:rPr>
        <w:t>（裏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0"/>
        <w:gridCol w:w="8652"/>
      </w:tblGrid>
      <w:tr w:rsidR="000C1CD5" w:rsidRPr="000C1CD5" w14:paraId="2C65DB86" w14:textId="77777777" w:rsidTr="000C1CD5">
        <w:trPr>
          <w:cantSplit/>
          <w:trHeight w:val="688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0924724" w14:textId="77777777" w:rsidR="000C1CD5" w:rsidRPr="000C1CD5" w:rsidRDefault="000C1CD5">
            <w:pPr>
              <w:spacing w:line="210" w:lineRule="exact"/>
              <w:jc w:val="center"/>
              <w:textAlignment w:val="center"/>
              <w:rPr>
                <w:rFonts w:hint="eastAsia"/>
                <w:snapToGrid w:val="0"/>
                <w:szCs w:val="20"/>
              </w:rPr>
            </w:pPr>
            <w:r w:rsidRPr="000C1CD5">
              <w:rPr>
                <w:rFonts w:hint="eastAsia"/>
                <w:snapToGrid w:val="0"/>
                <w:spacing w:val="420"/>
                <w:szCs w:val="20"/>
              </w:rPr>
              <w:t>添付書</w:t>
            </w:r>
            <w:r w:rsidRPr="000C1CD5">
              <w:rPr>
                <w:rFonts w:hint="eastAsia"/>
                <w:snapToGrid w:val="0"/>
                <w:szCs w:val="20"/>
              </w:rPr>
              <w:t>類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2CE8" w14:textId="77777777" w:rsidR="000C1CD5" w:rsidRPr="000C1CD5" w:rsidRDefault="000C1CD5">
            <w:pPr>
              <w:spacing w:before="120" w:line="340" w:lineRule="exact"/>
              <w:textAlignment w:val="center"/>
              <w:rPr>
                <w:rFonts w:hint="eastAsia"/>
                <w:snapToGrid w:val="0"/>
                <w:szCs w:val="20"/>
              </w:rPr>
            </w:pPr>
            <w:r w:rsidRPr="000C1CD5">
              <w:rPr>
                <w:rFonts w:hint="eastAsia"/>
                <w:snapToGrid w:val="0"/>
                <w:szCs w:val="20"/>
              </w:rPr>
              <w:t>１　埋立等区域の位置を示す図面</w:t>
            </w:r>
          </w:p>
          <w:p w14:paraId="7587B1A5" w14:textId="77777777" w:rsidR="000C1CD5" w:rsidRPr="000C1CD5" w:rsidRDefault="000C1CD5">
            <w:pPr>
              <w:spacing w:before="120" w:line="340" w:lineRule="exact"/>
              <w:textAlignment w:val="center"/>
              <w:rPr>
                <w:rFonts w:hint="eastAsia"/>
                <w:snapToGrid w:val="0"/>
                <w:szCs w:val="20"/>
              </w:rPr>
            </w:pPr>
            <w:r w:rsidRPr="000C1CD5">
              <w:rPr>
                <w:rFonts w:hint="eastAsia"/>
                <w:snapToGrid w:val="0"/>
                <w:szCs w:val="20"/>
              </w:rPr>
              <w:t>２　埋立等区域の付近の見取図</w:t>
            </w:r>
          </w:p>
          <w:p w14:paraId="71B70053" w14:textId="77777777" w:rsidR="000C1CD5" w:rsidRPr="000C1CD5" w:rsidRDefault="000C1CD5">
            <w:pPr>
              <w:spacing w:before="120" w:line="340" w:lineRule="exact"/>
              <w:textAlignment w:val="center"/>
              <w:rPr>
                <w:rFonts w:hint="eastAsia"/>
                <w:snapToGrid w:val="0"/>
                <w:szCs w:val="20"/>
              </w:rPr>
            </w:pPr>
            <w:r w:rsidRPr="000C1CD5">
              <w:rPr>
                <w:rFonts w:hint="eastAsia"/>
                <w:snapToGrid w:val="0"/>
                <w:szCs w:val="20"/>
              </w:rPr>
              <w:t>３　届出者が個人である場合にあっては、届出者の住民票の写し</w:t>
            </w:r>
          </w:p>
          <w:p w14:paraId="149453E3" w14:textId="77777777" w:rsidR="000C1CD5" w:rsidRPr="000C1CD5" w:rsidRDefault="000C1CD5">
            <w:pPr>
              <w:spacing w:before="120" w:line="340" w:lineRule="exact"/>
              <w:ind w:left="183" w:hangingChars="87" w:hanging="183"/>
              <w:jc w:val="left"/>
              <w:textAlignment w:val="center"/>
              <w:rPr>
                <w:rFonts w:hint="eastAsia"/>
                <w:snapToGrid w:val="0"/>
                <w:szCs w:val="20"/>
              </w:rPr>
            </w:pPr>
            <w:r w:rsidRPr="000C1CD5">
              <w:rPr>
                <w:rFonts w:hint="eastAsia"/>
                <w:snapToGrid w:val="0"/>
                <w:szCs w:val="20"/>
              </w:rPr>
              <w:t>４　届出者が法人である場合にあっては、法人の登記事項証明書</w:t>
            </w:r>
          </w:p>
          <w:p w14:paraId="1962D5F4" w14:textId="77777777" w:rsidR="000C1CD5" w:rsidRPr="000C1CD5" w:rsidRDefault="000C1CD5">
            <w:pPr>
              <w:spacing w:before="120" w:line="340" w:lineRule="exact"/>
              <w:ind w:left="420" w:hangingChars="200" w:hanging="420"/>
              <w:textAlignment w:val="center"/>
              <w:rPr>
                <w:rFonts w:hint="eastAsia"/>
                <w:snapToGrid w:val="0"/>
                <w:szCs w:val="20"/>
              </w:rPr>
            </w:pPr>
            <w:r w:rsidRPr="000C1CD5">
              <w:rPr>
                <w:rFonts w:hint="eastAsia"/>
                <w:snapToGrid w:val="0"/>
                <w:szCs w:val="20"/>
              </w:rPr>
              <w:t>５　埋立等区域に係る土地の登記事項証明書及び公図の写し</w:t>
            </w:r>
          </w:p>
          <w:p w14:paraId="7FB6A4BD" w14:textId="77777777" w:rsidR="000C1CD5" w:rsidRPr="000C1CD5" w:rsidRDefault="000C1CD5">
            <w:pPr>
              <w:spacing w:before="120" w:line="340" w:lineRule="exact"/>
              <w:textAlignment w:val="center"/>
              <w:rPr>
                <w:rFonts w:hint="eastAsia"/>
                <w:snapToGrid w:val="0"/>
                <w:szCs w:val="20"/>
              </w:rPr>
            </w:pPr>
            <w:r w:rsidRPr="000C1CD5">
              <w:rPr>
                <w:rFonts w:hint="eastAsia"/>
                <w:snapToGrid w:val="0"/>
                <w:szCs w:val="20"/>
              </w:rPr>
              <w:t>６　埋立等区域の現況平面図、現況断面図及び面積計算書</w:t>
            </w:r>
          </w:p>
          <w:p w14:paraId="1CDAE238" w14:textId="77777777" w:rsidR="000C1CD5" w:rsidRPr="000C1CD5" w:rsidRDefault="000C1CD5">
            <w:pPr>
              <w:spacing w:before="120" w:line="340" w:lineRule="exact"/>
              <w:textAlignment w:val="center"/>
              <w:rPr>
                <w:rFonts w:hint="eastAsia"/>
                <w:snapToGrid w:val="0"/>
                <w:szCs w:val="20"/>
              </w:rPr>
            </w:pPr>
            <w:r w:rsidRPr="000C1CD5">
              <w:rPr>
                <w:rFonts w:hint="eastAsia"/>
                <w:snapToGrid w:val="0"/>
                <w:szCs w:val="20"/>
              </w:rPr>
              <w:t>７　埋立等区域の計画平面図、計画断面図</w:t>
            </w:r>
          </w:p>
          <w:p w14:paraId="1425460E" w14:textId="77777777" w:rsidR="000C1CD5" w:rsidRPr="000C1CD5" w:rsidRDefault="000C1CD5">
            <w:pPr>
              <w:spacing w:before="120" w:line="340" w:lineRule="exact"/>
              <w:textAlignment w:val="center"/>
              <w:rPr>
                <w:rFonts w:hint="eastAsia"/>
                <w:snapToGrid w:val="0"/>
                <w:szCs w:val="20"/>
              </w:rPr>
            </w:pPr>
            <w:r w:rsidRPr="000C1CD5">
              <w:rPr>
                <w:rFonts w:hint="eastAsia"/>
                <w:snapToGrid w:val="0"/>
                <w:szCs w:val="20"/>
              </w:rPr>
              <w:t>８　埋立て等をする土砂等の予定容量計算書</w:t>
            </w:r>
          </w:p>
          <w:p w14:paraId="74FD340A" w14:textId="77777777" w:rsidR="000C1CD5" w:rsidRPr="000C1CD5" w:rsidRDefault="000C1CD5">
            <w:pPr>
              <w:spacing w:before="120" w:line="340" w:lineRule="exact"/>
              <w:ind w:left="420" w:hangingChars="200" w:hanging="420"/>
              <w:textAlignment w:val="center"/>
              <w:rPr>
                <w:rFonts w:hint="eastAsia"/>
                <w:snapToGrid w:val="0"/>
                <w:szCs w:val="20"/>
              </w:rPr>
            </w:pPr>
            <w:r w:rsidRPr="000C1CD5">
              <w:rPr>
                <w:rFonts w:hint="eastAsia"/>
                <w:snapToGrid w:val="0"/>
                <w:szCs w:val="20"/>
              </w:rPr>
              <w:t>９　土地の現況写真（２方向以上から撮影されたもの）</w:t>
            </w:r>
          </w:p>
          <w:p w14:paraId="30C2633D" w14:textId="77777777" w:rsidR="000C1CD5" w:rsidRPr="000C1CD5" w:rsidRDefault="000C1CD5">
            <w:pPr>
              <w:spacing w:before="120" w:line="340" w:lineRule="exact"/>
              <w:textAlignment w:val="center"/>
              <w:rPr>
                <w:rFonts w:hint="eastAsia"/>
                <w:snapToGrid w:val="0"/>
                <w:szCs w:val="20"/>
              </w:rPr>
            </w:pPr>
            <w:r w:rsidRPr="000C1CD5">
              <w:rPr>
                <w:rFonts w:hint="eastAsia"/>
                <w:snapToGrid w:val="0"/>
                <w:szCs w:val="20"/>
              </w:rPr>
              <w:t>１０　その他市長が必要と認める書類</w:t>
            </w:r>
          </w:p>
        </w:tc>
      </w:tr>
    </w:tbl>
    <w:p w14:paraId="5AA37EA4" w14:textId="77777777" w:rsidR="000C1CD5" w:rsidRPr="000C1CD5" w:rsidRDefault="000C1CD5" w:rsidP="000C1CD5">
      <w:pPr>
        <w:spacing w:after="60"/>
        <w:rPr>
          <w:rFonts w:hint="eastAsia"/>
        </w:rPr>
      </w:pPr>
      <w:r w:rsidRPr="000C1CD5">
        <w:rPr>
          <w:rFonts w:hint="eastAsia"/>
        </w:rPr>
        <w:t xml:space="preserve">　処理欄(記載しないでください。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0"/>
        <w:gridCol w:w="4053"/>
      </w:tblGrid>
      <w:tr w:rsidR="000C1CD5" w:rsidRPr="000C1CD5" w14:paraId="35DAE9D1" w14:textId="77777777" w:rsidTr="000C1CD5">
        <w:trPr>
          <w:cantSplit/>
          <w:trHeight w:val="8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470C" w14:textId="77777777" w:rsidR="000C1CD5" w:rsidRPr="000C1CD5" w:rsidRDefault="000C1CD5">
            <w:pPr>
              <w:rPr>
                <w:rFonts w:hint="eastAsia"/>
              </w:rPr>
            </w:pPr>
            <w:r w:rsidRPr="000C1CD5">
              <w:rPr>
                <w:rFonts w:hint="eastAsia"/>
              </w:rPr>
              <w:t>受付番号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7FA8" w14:textId="77777777" w:rsidR="000C1CD5" w:rsidRPr="000C1CD5" w:rsidRDefault="000C1CD5">
            <w:pPr>
              <w:rPr>
                <w:rFonts w:hint="eastAsia"/>
              </w:rPr>
            </w:pPr>
            <w:r w:rsidRPr="000C1CD5">
              <w:rPr>
                <w:rFonts w:hint="eastAsia"/>
              </w:rPr>
              <w:t xml:space="preserve">　　　年　　　月　　　日</w:t>
            </w:r>
          </w:p>
          <w:p w14:paraId="37864A3D" w14:textId="77777777" w:rsidR="000C1CD5" w:rsidRPr="000C1CD5" w:rsidRDefault="000C1CD5">
            <w:pPr>
              <w:jc w:val="right"/>
              <w:rPr>
                <w:rFonts w:hint="eastAsia"/>
              </w:rPr>
            </w:pPr>
            <w:r w:rsidRPr="000C1CD5">
              <w:rPr>
                <w:rFonts w:hint="eastAsia"/>
              </w:rPr>
              <w:t>第　　　　　号</w:t>
            </w:r>
          </w:p>
        </w:tc>
      </w:tr>
    </w:tbl>
    <w:p w14:paraId="2A48C0BB" w14:textId="77777777" w:rsidR="000C1CD5" w:rsidRPr="000C1CD5" w:rsidRDefault="000C1CD5" w:rsidP="000C1CD5">
      <w:pPr>
        <w:spacing w:line="140" w:lineRule="exact"/>
        <w:rPr>
          <w:rFonts w:hint="eastAsia"/>
        </w:rPr>
      </w:pPr>
    </w:p>
    <w:p w14:paraId="44169C8D" w14:textId="77777777" w:rsidR="000C1CD5" w:rsidRPr="000C1CD5" w:rsidRDefault="000C1CD5" w:rsidP="000C1CD5">
      <w:pPr>
        <w:rPr>
          <w:rFonts w:hint="eastAsia"/>
        </w:rPr>
      </w:pPr>
      <w:r w:rsidRPr="000C1CD5">
        <w:rPr>
          <w:rFonts w:hint="eastAsia"/>
        </w:rPr>
        <w:t>備考　法人の場合にあっては、「住所」とあるのは「主たる事務所等の所在地」と、「氏名」とあ</w:t>
      </w:r>
    </w:p>
    <w:p w14:paraId="3280A62A" w14:textId="77777777" w:rsidR="000C1CD5" w:rsidRPr="000C1CD5" w:rsidRDefault="000C1CD5" w:rsidP="000C1CD5">
      <w:pPr>
        <w:ind w:firstLineChars="200" w:firstLine="420"/>
        <w:rPr>
          <w:rFonts w:hint="eastAsia"/>
        </w:rPr>
      </w:pPr>
      <w:r w:rsidRPr="000C1CD5">
        <w:rPr>
          <w:rFonts w:hint="eastAsia"/>
        </w:rPr>
        <w:t>るのは「名称及び代表者氏名」と読み替える。</w:t>
      </w:r>
    </w:p>
    <w:p w14:paraId="0C73640A" w14:textId="77777777" w:rsidR="000C1CD5" w:rsidRPr="000C1CD5" w:rsidRDefault="000C1CD5" w:rsidP="000C1CD5">
      <w:pPr>
        <w:tabs>
          <w:tab w:val="left" w:pos="1890"/>
        </w:tabs>
        <w:rPr>
          <w:rFonts w:hint="eastAsia"/>
        </w:rPr>
      </w:pPr>
    </w:p>
    <w:p w14:paraId="41D191C0" w14:textId="77777777" w:rsidR="000C1CD5" w:rsidRPr="000C1CD5" w:rsidRDefault="000C1CD5" w:rsidP="000C1CD5">
      <w:pPr>
        <w:tabs>
          <w:tab w:val="left" w:pos="1890"/>
        </w:tabs>
        <w:rPr>
          <w:rFonts w:hint="eastAsia"/>
        </w:rPr>
      </w:pPr>
    </w:p>
    <w:p w14:paraId="1FD13C7B" w14:textId="77777777" w:rsidR="000C1CD5" w:rsidRPr="000C1CD5" w:rsidRDefault="000C1CD5" w:rsidP="000C1CD5">
      <w:pPr>
        <w:tabs>
          <w:tab w:val="left" w:pos="1890"/>
        </w:tabs>
        <w:rPr>
          <w:rFonts w:hint="eastAsia"/>
        </w:rPr>
      </w:pPr>
    </w:p>
    <w:p w14:paraId="390A0A55" w14:textId="77777777" w:rsidR="000C1CD5" w:rsidRPr="000C1CD5" w:rsidRDefault="000C1CD5" w:rsidP="000C1CD5">
      <w:pPr>
        <w:tabs>
          <w:tab w:val="left" w:pos="1890"/>
        </w:tabs>
        <w:rPr>
          <w:rFonts w:hint="eastAsia"/>
        </w:rPr>
      </w:pPr>
    </w:p>
    <w:p w14:paraId="513B3BF0" w14:textId="77777777" w:rsidR="000C1CD5" w:rsidRPr="000C1CD5" w:rsidRDefault="000C1CD5" w:rsidP="000C1CD5">
      <w:pPr>
        <w:tabs>
          <w:tab w:val="left" w:pos="1890"/>
        </w:tabs>
        <w:rPr>
          <w:rFonts w:hint="eastAsia"/>
        </w:rPr>
      </w:pPr>
    </w:p>
    <w:p w14:paraId="687756F4" w14:textId="77777777" w:rsidR="000C1CD5" w:rsidRPr="000C1CD5" w:rsidRDefault="000C1CD5" w:rsidP="000C1CD5">
      <w:pPr>
        <w:tabs>
          <w:tab w:val="left" w:pos="1890"/>
        </w:tabs>
        <w:rPr>
          <w:rFonts w:hint="eastAsia"/>
        </w:rPr>
      </w:pPr>
    </w:p>
    <w:p w14:paraId="454FB6A4" w14:textId="77777777" w:rsidR="000C1CD5" w:rsidRPr="000C1CD5" w:rsidRDefault="000C1CD5" w:rsidP="000C1CD5">
      <w:pPr>
        <w:tabs>
          <w:tab w:val="left" w:pos="1890"/>
        </w:tabs>
        <w:rPr>
          <w:rFonts w:hint="eastAsia"/>
        </w:rPr>
      </w:pPr>
    </w:p>
    <w:p w14:paraId="1E1E8FEA" w14:textId="77777777" w:rsidR="000C1CD5" w:rsidRPr="000C1CD5" w:rsidRDefault="000C1CD5" w:rsidP="000C1CD5">
      <w:pPr>
        <w:tabs>
          <w:tab w:val="left" w:pos="1890"/>
        </w:tabs>
        <w:rPr>
          <w:rFonts w:hint="eastAsia"/>
        </w:rPr>
      </w:pPr>
    </w:p>
    <w:p w14:paraId="1583D1C9" w14:textId="77777777" w:rsidR="000C1CD5" w:rsidRPr="000C1CD5" w:rsidRDefault="000C1CD5" w:rsidP="000C1CD5">
      <w:pPr>
        <w:tabs>
          <w:tab w:val="left" w:pos="1890"/>
        </w:tabs>
        <w:rPr>
          <w:rFonts w:hint="eastAsia"/>
        </w:rPr>
      </w:pPr>
    </w:p>
    <w:p w14:paraId="7D13D452" w14:textId="77777777" w:rsidR="000C1CD5" w:rsidRPr="000C1CD5" w:rsidRDefault="000C1CD5" w:rsidP="000C1CD5">
      <w:pPr>
        <w:tabs>
          <w:tab w:val="left" w:pos="1890"/>
        </w:tabs>
        <w:rPr>
          <w:rFonts w:hint="eastAsia"/>
        </w:rPr>
      </w:pPr>
    </w:p>
    <w:p w14:paraId="7CC558DA" w14:textId="77777777" w:rsidR="000C1CD5" w:rsidRPr="000C1CD5" w:rsidRDefault="000C1CD5" w:rsidP="000C1CD5">
      <w:pPr>
        <w:tabs>
          <w:tab w:val="left" w:pos="1890"/>
        </w:tabs>
        <w:rPr>
          <w:rFonts w:hint="eastAsia"/>
        </w:rPr>
      </w:pPr>
    </w:p>
    <w:p w14:paraId="39EEA832" w14:textId="77777777" w:rsidR="000C1CD5" w:rsidRPr="000C1CD5" w:rsidRDefault="000C1CD5" w:rsidP="000C1CD5">
      <w:pPr>
        <w:tabs>
          <w:tab w:val="left" w:pos="1890"/>
        </w:tabs>
        <w:rPr>
          <w:rFonts w:hint="eastAsia"/>
        </w:rPr>
      </w:pPr>
    </w:p>
    <w:p w14:paraId="13B74987" w14:textId="77777777" w:rsidR="000C1CD5" w:rsidRPr="000C1CD5" w:rsidRDefault="000C1CD5" w:rsidP="000C1CD5">
      <w:pPr>
        <w:tabs>
          <w:tab w:val="left" w:pos="1890"/>
        </w:tabs>
        <w:rPr>
          <w:rFonts w:hint="eastAsia"/>
        </w:rPr>
      </w:pPr>
    </w:p>
    <w:bookmarkEnd w:id="1"/>
    <w:p w14:paraId="798C7ED4" w14:textId="77777777" w:rsidR="000C1CD5" w:rsidRPr="000C1CD5" w:rsidRDefault="000C1CD5" w:rsidP="000C1CD5">
      <w:pPr>
        <w:tabs>
          <w:tab w:val="left" w:pos="1890"/>
        </w:tabs>
        <w:rPr>
          <w:rFonts w:hint="eastAsia"/>
        </w:rPr>
      </w:pPr>
    </w:p>
    <w:p w14:paraId="155A0147" w14:textId="7570B4E8" w:rsidR="00D575E1" w:rsidRPr="000C1CD5" w:rsidRDefault="00D575E1" w:rsidP="000C1CD5"/>
    <w:sectPr w:rsidR="00D575E1" w:rsidRPr="000C1CD5" w:rsidSect="00E27937">
      <w:footerReference w:type="even" r:id="rId7"/>
      <w:type w:val="continuous"/>
      <w:pgSz w:w="11906" w:h="16838" w:code="9"/>
      <w:pgMar w:top="567" w:right="1418" w:bottom="851" w:left="1418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32E52" w14:textId="77777777" w:rsidR="0021141C" w:rsidRDefault="0021141C" w:rsidP="0030335C">
      <w:r>
        <w:separator/>
      </w:r>
    </w:p>
  </w:endnote>
  <w:endnote w:type="continuationSeparator" w:id="0">
    <w:p w14:paraId="75D10873" w14:textId="77777777" w:rsidR="0021141C" w:rsidRDefault="0021141C" w:rsidP="00303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75185" w14:textId="77777777" w:rsidR="005A3DEE" w:rsidRDefault="006A35B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29F1CF4" w14:textId="77777777" w:rsidR="005A3DEE" w:rsidRDefault="000C1CD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FBEAF" w14:textId="77777777" w:rsidR="0021141C" w:rsidRDefault="0021141C" w:rsidP="0030335C">
      <w:r>
        <w:separator/>
      </w:r>
    </w:p>
  </w:footnote>
  <w:footnote w:type="continuationSeparator" w:id="0">
    <w:p w14:paraId="3AD686DA" w14:textId="77777777" w:rsidR="0021141C" w:rsidRDefault="0021141C" w:rsidP="003033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35C"/>
    <w:rsid w:val="000419F2"/>
    <w:rsid w:val="00052902"/>
    <w:rsid w:val="000B5AF5"/>
    <w:rsid w:val="000C1CD5"/>
    <w:rsid w:val="000F1692"/>
    <w:rsid w:val="001113A3"/>
    <w:rsid w:val="00130430"/>
    <w:rsid w:val="001447DD"/>
    <w:rsid w:val="001B1054"/>
    <w:rsid w:val="001B40A4"/>
    <w:rsid w:val="001E7B78"/>
    <w:rsid w:val="0021141C"/>
    <w:rsid w:val="00253A46"/>
    <w:rsid w:val="00263BAF"/>
    <w:rsid w:val="002772D3"/>
    <w:rsid w:val="002F171E"/>
    <w:rsid w:val="0030335C"/>
    <w:rsid w:val="003228B6"/>
    <w:rsid w:val="00361001"/>
    <w:rsid w:val="003C0C57"/>
    <w:rsid w:val="003C772F"/>
    <w:rsid w:val="003E32BF"/>
    <w:rsid w:val="003E5DB9"/>
    <w:rsid w:val="0047709F"/>
    <w:rsid w:val="00496718"/>
    <w:rsid w:val="004C2797"/>
    <w:rsid w:val="004C7AC6"/>
    <w:rsid w:val="004E257E"/>
    <w:rsid w:val="00512474"/>
    <w:rsid w:val="00540115"/>
    <w:rsid w:val="0054772D"/>
    <w:rsid w:val="00563192"/>
    <w:rsid w:val="00573CEB"/>
    <w:rsid w:val="00582DE7"/>
    <w:rsid w:val="005B5494"/>
    <w:rsid w:val="005C05ED"/>
    <w:rsid w:val="005D503C"/>
    <w:rsid w:val="005E6232"/>
    <w:rsid w:val="00611470"/>
    <w:rsid w:val="00611BCC"/>
    <w:rsid w:val="00616F63"/>
    <w:rsid w:val="00680978"/>
    <w:rsid w:val="006A35B6"/>
    <w:rsid w:val="006C594C"/>
    <w:rsid w:val="006C5C5D"/>
    <w:rsid w:val="006C6BBD"/>
    <w:rsid w:val="006D3088"/>
    <w:rsid w:val="006D6036"/>
    <w:rsid w:val="006F2160"/>
    <w:rsid w:val="006F5625"/>
    <w:rsid w:val="0077191D"/>
    <w:rsid w:val="00795678"/>
    <w:rsid w:val="007D2F1B"/>
    <w:rsid w:val="00812B3E"/>
    <w:rsid w:val="00870C54"/>
    <w:rsid w:val="008D414A"/>
    <w:rsid w:val="009C5951"/>
    <w:rsid w:val="009C6876"/>
    <w:rsid w:val="009D7835"/>
    <w:rsid w:val="009D7FD4"/>
    <w:rsid w:val="00A3640D"/>
    <w:rsid w:val="00A41264"/>
    <w:rsid w:val="00A4615E"/>
    <w:rsid w:val="00A76FEA"/>
    <w:rsid w:val="00AB11E3"/>
    <w:rsid w:val="00AC2E05"/>
    <w:rsid w:val="00AD06B5"/>
    <w:rsid w:val="00AE5572"/>
    <w:rsid w:val="00AE65EF"/>
    <w:rsid w:val="00B20505"/>
    <w:rsid w:val="00B64123"/>
    <w:rsid w:val="00B702C9"/>
    <w:rsid w:val="00B73A20"/>
    <w:rsid w:val="00B84E1A"/>
    <w:rsid w:val="00BA139E"/>
    <w:rsid w:val="00BE541F"/>
    <w:rsid w:val="00BF7151"/>
    <w:rsid w:val="00C00C5B"/>
    <w:rsid w:val="00C02356"/>
    <w:rsid w:val="00C056AA"/>
    <w:rsid w:val="00C978A2"/>
    <w:rsid w:val="00CC675B"/>
    <w:rsid w:val="00D575E1"/>
    <w:rsid w:val="00D657C4"/>
    <w:rsid w:val="00D70FDA"/>
    <w:rsid w:val="00DE60F8"/>
    <w:rsid w:val="00E24615"/>
    <w:rsid w:val="00E25FA3"/>
    <w:rsid w:val="00E27937"/>
    <w:rsid w:val="00E30D62"/>
    <w:rsid w:val="00E64209"/>
    <w:rsid w:val="00E66404"/>
    <w:rsid w:val="00E773F5"/>
    <w:rsid w:val="00E940A2"/>
    <w:rsid w:val="00ED138B"/>
    <w:rsid w:val="00EE43BD"/>
    <w:rsid w:val="00EF4F5F"/>
    <w:rsid w:val="00F02A0E"/>
    <w:rsid w:val="00F36487"/>
    <w:rsid w:val="00F572BA"/>
    <w:rsid w:val="00F6085A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EC7CFFC"/>
  <w15:docId w15:val="{95175C26-18E6-4FCF-A012-79289EBAA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35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35C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30335C"/>
  </w:style>
  <w:style w:type="paragraph" w:styleId="a5">
    <w:name w:val="footer"/>
    <w:basedOn w:val="a"/>
    <w:link w:val="a6"/>
    <w:uiPriority w:val="99"/>
    <w:unhideWhenUsed/>
    <w:rsid w:val="0030335C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30335C"/>
  </w:style>
  <w:style w:type="character" w:styleId="a7">
    <w:name w:val="page number"/>
    <w:basedOn w:val="a0"/>
    <w:uiPriority w:val="99"/>
    <w:semiHidden/>
    <w:rsid w:val="0030335C"/>
    <w:rPr>
      <w:rFonts w:cs="Times New Roman"/>
    </w:rPr>
  </w:style>
  <w:style w:type="table" w:styleId="a8">
    <w:name w:val="Table Grid"/>
    <w:basedOn w:val="a1"/>
    <w:uiPriority w:val="59"/>
    <w:rsid w:val="006D6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77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77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2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43650-9DFE-45AD-A869-984A4007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勢崎市</dc:creator>
  <cp:lastModifiedBy>加藤 健二</cp:lastModifiedBy>
  <cp:revision>12</cp:revision>
  <cp:lastPrinted>2018-06-26T11:10:00Z</cp:lastPrinted>
  <dcterms:created xsi:type="dcterms:W3CDTF">2022-07-05T01:53:00Z</dcterms:created>
  <dcterms:modified xsi:type="dcterms:W3CDTF">2025-12-24T23:52:00Z</dcterms:modified>
</cp:coreProperties>
</file>